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66" w:rsidRPr="00071D66" w:rsidRDefault="00071D66" w:rsidP="00071D66">
      <w:pPr>
        <w:tabs>
          <w:tab w:val="left" w:pos="4820"/>
        </w:tabs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034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071D66" w:rsidRPr="00071D66" w:rsidRDefault="00071D66" w:rsidP="00071D66">
      <w:pPr>
        <w:tabs>
          <w:tab w:val="left" w:pos="4820"/>
        </w:tabs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071D66" w:rsidRPr="00071D66" w:rsidRDefault="00071D66" w:rsidP="00071D66">
      <w:pPr>
        <w:tabs>
          <w:tab w:val="left" w:pos="4820"/>
        </w:tabs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71D66" w:rsidRDefault="00071D66" w:rsidP="00071D66">
      <w:pPr>
        <w:tabs>
          <w:tab w:val="left" w:pos="4820"/>
        </w:tabs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71D66" w:rsidRPr="00071D66" w:rsidRDefault="00071D66" w:rsidP="00071D66">
      <w:pPr>
        <w:tabs>
          <w:tab w:val="left" w:pos="4820"/>
        </w:tabs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Default="00A81FFC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71D66"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6</w:t>
      </w: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071D66" w:rsidRP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овышение эффективности </w:t>
      </w: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и </w:t>
      </w:r>
      <w:proofErr w:type="gramStart"/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го</w:t>
      </w:r>
      <w:proofErr w:type="gramEnd"/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управления по формированию </w:t>
      </w:r>
    </w:p>
    <w:p w:rsidR="00071D66" w:rsidRP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ременной городской </w:t>
      </w: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» на 2018–2024 годы</w:t>
      </w: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Default="00071D66" w:rsidP="00071D66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Pr="00071D66" w:rsidRDefault="00071D66" w:rsidP="00071D6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</w:p>
    <w:p w:rsidR="00071D66" w:rsidRDefault="00071D66" w:rsidP="00071D6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уемых объемов финансирования муниципальной программы </w:t>
      </w:r>
    </w:p>
    <w:p w:rsidR="00071D66" w:rsidRDefault="00071D66" w:rsidP="00071D6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сточникам финансирования</w:t>
      </w:r>
    </w:p>
    <w:p w:rsidR="00071D66" w:rsidRDefault="00071D66" w:rsidP="00071D6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Pr="00071D66" w:rsidRDefault="00071D66" w:rsidP="00071D6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D66" w:rsidRDefault="00071D66" w:rsidP="00071D66">
      <w:pPr>
        <w:spacing w:after="0" w:line="192" w:lineRule="auto"/>
        <w:ind w:right="-57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Т</w:t>
      </w:r>
      <w:r w:rsidRPr="00071D66">
        <w:rPr>
          <w:rFonts w:ascii="Times New Roman" w:eastAsia="Times New Roman" w:hAnsi="Times New Roman" w:cs="Times New Roman"/>
          <w:sz w:val="30"/>
          <w:szCs w:val="30"/>
          <w:lang w:eastAsia="ru-RU"/>
        </w:rPr>
        <w:t>ыс. рублей</w:t>
      </w:r>
    </w:p>
    <w:p w:rsidR="00071D66" w:rsidRPr="00071D66" w:rsidRDefault="00071D66" w:rsidP="00071D66">
      <w:pPr>
        <w:spacing w:after="0" w:line="192" w:lineRule="auto"/>
        <w:ind w:firstLine="4820"/>
        <w:rPr>
          <w:sz w:val="4"/>
          <w:szCs w:val="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345"/>
        <w:gridCol w:w="1276"/>
        <w:gridCol w:w="1276"/>
        <w:gridCol w:w="1276"/>
        <w:gridCol w:w="1276"/>
        <w:gridCol w:w="1276"/>
        <w:gridCol w:w="1275"/>
      </w:tblGrid>
      <w:tr w:rsidR="004A4E64" w:rsidRPr="004A4E64" w:rsidTr="00071D66">
        <w:trPr>
          <w:trHeight w:val="2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</w:t>
            </w:r>
            <w:proofErr w:type="spellStart"/>
            <w:proofErr w:type="gramStart"/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финанси</w:t>
            </w:r>
            <w:r w:rsidR="00071D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</w:tr>
      <w:tr w:rsidR="004A4E64" w:rsidRPr="004A4E64" w:rsidTr="00071D66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4A4E64" w:rsidRPr="004A4E64" w:rsidTr="00071D66">
        <w:trPr>
          <w:trHeight w:val="1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A4E64" w:rsidRPr="004A4E64" w:rsidRDefault="004A4E64" w:rsidP="00071D6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4A4E64" w:rsidRPr="004A4E64" w:rsidRDefault="004A4E64" w:rsidP="0007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4A4E64" w:rsidRPr="004A4E64" w:rsidRDefault="004A4E64" w:rsidP="0007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4A4E64" w:rsidRPr="004A4E64" w:rsidRDefault="004A4E64" w:rsidP="0007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4A4E64" w:rsidRPr="004A4E64" w:rsidRDefault="004A4E64" w:rsidP="0007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4A4E64" w:rsidRPr="004A4E64" w:rsidRDefault="004A4E64" w:rsidP="0007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6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</w:tbl>
    <w:p w:rsidR="00941023" w:rsidRDefault="00941023" w:rsidP="00941023">
      <w:pPr>
        <w:spacing w:after="0" w:line="14" w:lineRule="auto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345"/>
        <w:gridCol w:w="1276"/>
        <w:gridCol w:w="1276"/>
        <w:gridCol w:w="1276"/>
        <w:gridCol w:w="1276"/>
        <w:gridCol w:w="1276"/>
        <w:gridCol w:w="1275"/>
      </w:tblGrid>
      <w:tr w:rsidR="004A4E64" w:rsidRPr="00071D66" w:rsidTr="00071D66">
        <w:trPr>
          <w:trHeight w:val="179"/>
          <w:tblHeader/>
        </w:trPr>
        <w:tc>
          <w:tcPr>
            <w:tcW w:w="5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 163 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 048 2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24 3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4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16 10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7927" w:rsidRPr="00071D66" w:rsidTr="00071D66">
        <w:trPr>
          <w:trHeight w:val="1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9 7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45 2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92 02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3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91 13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 953</w:t>
            </w:r>
            <w:r w:rsidR="004A4E64" w:rsidRPr="00071D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2. Краевой </w:t>
            </w:r>
            <w:r w:rsidR="00552D7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 8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99 7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8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07,9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07,9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72,98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</w:t>
            </w:r>
            <w:r w:rsidR="00552D79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 4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872 5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94 37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85 850,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85 850,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 286,32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жетные </w:t>
            </w:r>
          </w:p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источник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8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0 7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7 5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 80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 804,57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грамма 1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 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77 4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50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 0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 10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 217,45</w:t>
            </w:r>
          </w:p>
        </w:tc>
      </w:tr>
      <w:tr w:rsidR="00037927" w:rsidRPr="00071D66" w:rsidTr="00071D66">
        <w:trPr>
          <w:trHeight w:val="2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04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4 17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6 6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9 1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9 13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53,58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552D79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 8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26 7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8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07,9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 307,9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72,98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</w:t>
            </w:r>
            <w:r w:rsidR="00552D79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7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67 1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5 8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87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85 850,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85 850,1</w:t>
            </w:r>
            <w:r w:rsidR="003B67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 286,32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жетные </w:t>
            </w:r>
          </w:p>
          <w:p w:rsidR="00446B55" w:rsidRPr="00071D66" w:rsidRDefault="004A4E64" w:rsidP="00446B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источник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 12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0 7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6 01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3B67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7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 80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 804,57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грамма 2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 531 6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 512 7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 8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37927" w:rsidRPr="00071D66" w:rsidTr="00071D66">
        <w:trPr>
          <w:trHeight w:val="108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4 870,4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3 099,9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1 770,5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2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673 7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6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7 0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жетные </w:t>
            </w:r>
          </w:p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2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r w:rsidR="00071D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proofErr w:type="gramEnd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3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58 75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5 1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9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037927" w:rsidRPr="00071D66" w:rsidTr="00071D66">
        <w:trPr>
          <w:trHeight w:val="75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56 003,2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0 3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3 617,8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8 035,3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жетные </w:t>
            </w:r>
          </w:p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источник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 7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5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 21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Отдельное</w:t>
            </w:r>
            <w:proofErr w:type="gramEnd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мероприя</w:t>
            </w:r>
            <w:r w:rsidR="00071D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  <w:proofErr w:type="spellEnd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1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37927" w:rsidRPr="00071D66" w:rsidTr="00071D66">
        <w:trPr>
          <w:trHeight w:val="75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жетные и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Отдельное</w:t>
            </w:r>
            <w:proofErr w:type="gramEnd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мероприя</w:t>
            </w:r>
            <w:r w:rsidR="00071D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  <w:proofErr w:type="spellEnd"/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 2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0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38 8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1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037927" w:rsidRPr="00071D66" w:rsidTr="00071D66">
        <w:trPr>
          <w:trHeight w:val="75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791">
              <w:rPr>
                <w:rFonts w:ascii="Times New Roman" w:eastAsia="Times New Roman" w:hAnsi="Times New Roman" w:cs="Times New Roman"/>
                <w:lang w:eastAsia="ru-RU"/>
              </w:rPr>
              <w:t>291 014,5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138 851,3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3B6791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791">
              <w:rPr>
                <w:rFonts w:ascii="Times New Roman" w:eastAsia="Times New Roman" w:hAnsi="Times New Roman" w:cs="Times New Roman"/>
                <w:lang w:eastAsia="ru-RU"/>
              </w:rPr>
              <w:t>52 163,1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A4E64" w:rsidRPr="00071D66" w:rsidTr="00071D6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3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. Федерал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4E64" w:rsidRPr="00071D66" w:rsidTr="00071D66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4. Внебю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 xml:space="preserve">жетные </w:t>
            </w:r>
          </w:p>
          <w:p w:rsidR="004A4E64" w:rsidRPr="00071D66" w:rsidRDefault="004A4E64" w:rsidP="00071D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64" w:rsidRPr="00071D66" w:rsidRDefault="004A4E64" w:rsidP="00071D6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D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71D66" w:rsidRPr="00071D66" w:rsidRDefault="00071D66" w:rsidP="0007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E1A" w:rsidRDefault="00071D66" w:rsidP="0007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66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1D66">
        <w:rPr>
          <w:rFonts w:ascii="Times New Roman" w:hAnsi="Times New Roman" w:cs="Times New Roman"/>
          <w:sz w:val="28"/>
          <w:szCs w:val="28"/>
        </w:rPr>
        <w:t xml:space="preserve"> учетом планируемого финансового участия заинтересованных лиц при благоустройстве дворовых территорий и планируемого привлечения средств за счет внебюджетных источников при благоустройстве обществе</w:t>
      </w:r>
      <w:r w:rsidRPr="00071D66">
        <w:rPr>
          <w:rFonts w:ascii="Times New Roman" w:hAnsi="Times New Roman" w:cs="Times New Roman"/>
          <w:sz w:val="28"/>
          <w:szCs w:val="28"/>
        </w:rPr>
        <w:t>н</w:t>
      </w:r>
      <w:r w:rsidRPr="00071D66">
        <w:rPr>
          <w:rFonts w:ascii="Times New Roman" w:hAnsi="Times New Roman" w:cs="Times New Roman"/>
          <w:sz w:val="28"/>
          <w:szCs w:val="28"/>
        </w:rPr>
        <w:lastRenderedPageBreak/>
        <w:t>ных территорий; за счет денежных пожертвований, предоставляемых физ</w:t>
      </w:r>
      <w:r w:rsidRPr="00071D66">
        <w:rPr>
          <w:rFonts w:ascii="Times New Roman" w:hAnsi="Times New Roman" w:cs="Times New Roman"/>
          <w:sz w:val="28"/>
          <w:szCs w:val="28"/>
        </w:rPr>
        <w:t>и</w:t>
      </w:r>
      <w:r w:rsidRPr="00071D66">
        <w:rPr>
          <w:rFonts w:ascii="Times New Roman" w:hAnsi="Times New Roman" w:cs="Times New Roman"/>
          <w:sz w:val="28"/>
          <w:szCs w:val="28"/>
        </w:rPr>
        <w:t>ческими, юридическими лицами в целях реализации проектов инициативного бюджетирования, выбранных на конкурсной основе</w:t>
      </w:r>
      <w:proofErr w:type="gramStart"/>
      <w:r w:rsidRPr="00071D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3FB1">
        <w:rPr>
          <w:rFonts w:ascii="Times New Roman" w:hAnsi="Times New Roman" w:cs="Times New Roman"/>
          <w:sz w:val="28"/>
          <w:szCs w:val="28"/>
        </w:rPr>
        <w:t>»</w:t>
      </w:r>
      <w:r w:rsidR="00DF4C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71D66" w:rsidRPr="00071D66" w:rsidRDefault="00071D66" w:rsidP="00071D6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1D66" w:rsidRPr="00071D66" w:rsidSect="00BA36F9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D0" w:rsidRDefault="00DB5FD0" w:rsidP="00E70C41">
      <w:pPr>
        <w:spacing w:after="0" w:line="240" w:lineRule="auto"/>
      </w:pPr>
      <w:r>
        <w:separator/>
      </w:r>
    </w:p>
  </w:endnote>
  <w:endnote w:type="continuationSeparator" w:id="0">
    <w:p w:rsidR="00DB5FD0" w:rsidRDefault="00DB5FD0" w:rsidP="00E7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D0" w:rsidRDefault="00DB5FD0" w:rsidP="00E70C41">
      <w:pPr>
        <w:spacing w:after="0" w:line="240" w:lineRule="auto"/>
      </w:pPr>
      <w:r>
        <w:separator/>
      </w:r>
    </w:p>
  </w:footnote>
  <w:footnote w:type="continuationSeparator" w:id="0">
    <w:p w:rsidR="00DB5FD0" w:rsidRDefault="00DB5FD0" w:rsidP="00E7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47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0C41" w:rsidRPr="00071D66" w:rsidRDefault="00071D66" w:rsidP="00071D6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D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D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D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CDC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071D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63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1D66" w:rsidRPr="00071D66" w:rsidRDefault="00071D6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D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D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D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CDC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D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64"/>
    <w:rsid w:val="00037927"/>
    <w:rsid w:val="00071D66"/>
    <w:rsid w:val="00203FB1"/>
    <w:rsid w:val="00234C5A"/>
    <w:rsid w:val="002B633E"/>
    <w:rsid w:val="003B6791"/>
    <w:rsid w:val="00446B55"/>
    <w:rsid w:val="00457994"/>
    <w:rsid w:val="004A4E64"/>
    <w:rsid w:val="00552D79"/>
    <w:rsid w:val="00582D52"/>
    <w:rsid w:val="005B0348"/>
    <w:rsid w:val="008351DF"/>
    <w:rsid w:val="00941023"/>
    <w:rsid w:val="00A81FFC"/>
    <w:rsid w:val="00AC5DE8"/>
    <w:rsid w:val="00BA36F9"/>
    <w:rsid w:val="00DB5FD0"/>
    <w:rsid w:val="00DD6E1A"/>
    <w:rsid w:val="00DF4CDC"/>
    <w:rsid w:val="00E70C41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C41"/>
  </w:style>
  <w:style w:type="paragraph" w:styleId="a5">
    <w:name w:val="footer"/>
    <w:basedOn w:val="a"/>
    <w:link w:val="a6"/>
    <w:uiPriority w:val="99"/>
    <w:unhideWhenUsed/>
    <w:rsid w:val="00E7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C41"/>
  </w:style>
  <w:style w:type="paragraph" w:styleId="a5">
    <w:name w:val="footer"/>
    <w:basedOn w:val="a"/>
    <w:link w:val="a6"/>
    <w:uiPriority w:val="99"/>
    <w:unhideWhenUsed/>
    <w:rsid w:val="00E7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8D6FD9-E3B1-497B-B8E2-667B5C5A7BB4}"/>
</file>

<file path=customXml/itemProps2.xml><?xml version="1.0" encoding="utf-8"?>
<ds:datastoreItem xmlns:ds="http://schemas.openxmlformats.org/officeDocument/2006/customXml" ds:itemID="{CABEF5EE-EDB5-4AB3-A36E-2B55058EF66D}"/>
</file>

<file path=customXml/itemProps3.xml><?xml version="1.0" encoding="utf-8"?>
<ds:datastoreItem xmlns:ds="http://schemas.openxmlformats.org/officeDocument/2006/customXml" ds:itemID="{1144B746-B39F-4719-838E-78F1C361E9E8}"/>
</file>

<file path=customXml/itemProps4.xml><?xml version="1.0" encoding="utf-8"?>
<ds:datastoreItem xmlns:ds="http://schemas.openxmlformats.org/officeDocument/2006/customXml" ds:itemID="{E34AF46F-C413-472C-A37F-69BBD5C66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Рыбкова Елена Владимировна</dc:creator>
  <cp:lastModifiedBy>Рассихина Елена Владимировна</cp:lastModifiedBy>
  <cp:revision>10</cp:revision>
  <dcterms:created xsi:type="dcterms:W3CDTF">2020-03-05T04:57:00Z</dcterms:created>
  <dcterms:modified xsi:type="dcterms:W3CDTF">2020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